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280530890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val="en-GB" w:eastAsia="en-US"/>
          <w14:ligatures w14:val="standardContextual"/>
        </w:rPr>
      </w:sdtEndPr>
      <w:sdtContent>
        <w:p w14:paraId="7688AB16" w14:textId="2CB4C1AF" w:rsidR="00AB3C53" w:rsidRDefault="00AB3C5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63421FC" wp14:editId="69088DF2">
                <wp:extent cx="1417320" cy="750898"/>
                <wp:effectExtent l="0" t="0" r="0" b="0"/>
                <wp:docPr id="14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2E38724B40B9249BD1E77113BF236E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41866FF" w14:textId="7AFC1EB3" w:rsidR="00AB3C53" w:rsidRDefault="00AB3C5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7. Machine learning workshop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73AD3AB083D3F4B996DB1DB942824E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7343627" w14:textId="79C6FD4A" w:rsidR="00AB3C53" w:rsidRDefault="00AB3C53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Luca Bulles</w:t>
              </w:r>
            </w:p>
          </w:sdtContent>
        </w:sdt>
        <w:p w14:paraId="590E5733" w14:textId="77777777" w:rsidR="00AB3C53" w:rsidRDefault="00AB3C53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3A6F1C" wp14:editId="4D77123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8890" b="6985"/>
                    <wp:wrapNone/>
                    <wp:docPr id="142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1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ECB1BA3" w14:textId="788248C1" w:rsidR="00AB3C53" w:rsidRDefault="00AB3C5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pril 11, 2023</w:t>
                                    </w:r>
                                  </w:p>
                                </w:sdtContent>
                              </w:sdt>
                              <w:p w14:paraId="70EFFEE6" w14:textId="3222BEBE" w:rsidR="00AB3C53" w:rsidRDefault="00AB3C5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Fontys TQ4</w:t>
                                    </w:r>
                                  </w:sdtContent>
                                </w:sdt>
                              </w:p>
                              <w:p w14:paraId="4212B0B8" w14:textId="4689760F" w:rsidR="00AB3C53" w:rsidRDefault="00AB3C5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Advanced Smart Mobile S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3A6F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1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ECB1BA3" w14:textId="788248C1" w:rsidR="00AB3C53" w:rsidRDefault="00AB3C5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pril 11, 2023</w:t>
                              </w:r>
                            </w:p>
                          </w:sdtContent>
                        </w:sdt>
                        <w:p w14:paraId="70EFFEE6" w14:textId="3222BEBE" w:rsidR="00AB3C53" w:rsidRDefault="00AB3C5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Fontys TQ4</w:t>
                              </w:r>
                            </w:sdtContent>
                          </w:sdt>
                        </w:p>
                        <w:p w14:paraId="4212B0B8" w14:textId="4689760F" w:rsidR="00AB3C53" w:rsidRDefault="00AB3C5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Advanced Smart Mobile S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C1295E0" wp14:editId="500C8745">
                <wp:extent cx="758952" cy="478932"/>
                <wp:effectExtent l="0" t="0" r="3175" b="0"/>
                <wp:docPr id="14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A6E207" w14:textId="203B9232" w:rsidR="00AB3C53" w:rsidRDefault="00AB3C53">
          <w:r>
            <w:br w:type="page"/>
          </w:r>
        </w:p>
      </w:sdtContent>
    </w:sdt>
    <w:sdt>
      <w:sdtPr>
        <w:id w:val="-13885642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7A6219C2" w14:textId="1B8F061E" w:rsidR="0035083B" w:rsidRDefault="0035083B">
          <w:pPr>
            <w:pStyle w:val="TOCHeading"/>
          </w:pPr>
          <w:r>
            <w:t>Table of Contents</w:t>
          </w:r>
        </w:p>
        <w:p w14:paraId="10ED363F" w14:textId="0D24657C" w:rsidR="00F12D1A" w:rsidRDefault="0035083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val="en-NL" w:eastAsia="en-GB"/>
              <w14:ligatures w14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2116206" w:history="1">
            <w:r w:rsidR="00F12D1A" w:rsidRPr="006775F7">
              <w:rPr>
                <w:rStyle w:val="Hyperlink"/>
                <w:noProof/>
              </w:rPr>
              <w:t>1.</w:t>
            </w:r>
            <w:r w:rsidR="00F12D1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lang w:val="en-NL" w:eastAsia="en-GB"/>
                <w14:ligatures w14:val="none"/>
              </w:rPr>
              <w:tab/>
            </w:r>
            <w:r w:rsidR="00F12D1A" w:rsidRPr="006775F7">
              <w:rPr>
                <w:rStyle w:val="Hyperlink"/>
                <w:noProof/>
              </w:rPr>
              <w:t>Introduction</w:t>
            </w:r>
            <w:r w:rsidR="00F12D1A">
              <w:rPr>
                <w:noProof/>
                <w:webHidden/>
              </w:rPr>
              <w:tab/>
            </w:r>
            <w:r w:rsidR="00F12D1A">
              <w:rPr>
                <w:noProof/>
                <w:webHidden/>
              </w:rPr>
              <w:fldChar w:fldCharType="begin"/>
            </w:r>
            <w:r w:rsidR="00F12D1A">
              <w:rPr>
                <w:noProof/>
                <w:webHidden/>
              </w:rPr>
              <w:instrText xml:space="preserve"> PAGEREF _Toc132116206 \h </w:instrText>
            </w:r>
            <w:r w:rsidR="00F12D1A">
              <w:rPr>
                <w:noProof/>
                <w:webHidden/>
              </w:rPr>
            </w:r>
            <w:r w:rsidR="00F12D1A">
              <w:rPr>
                <w:noProof/>
                <w:webHidden/>
              </w:rPr>
              <w:fldChar w:fldCharType="separate"/>
            </w:r>
            <w:r w:rsidR="00F12D1A">
              <w:rPr>
                <w:noProof/>
                <w:webHidden/>
              </w:rPr>
              <w:t>2</w:t>
            </w:r>
            <w:r w:rsidR="00F12D1A">
              <w:rPr>
                <w:noProof/>
                <w:webHidden/>
              </w:rPr>
              <w:fldChar w:fldCharType="end"/>
            </w:r>
          </w:hyperlink>
        </w:p>
        <w:p w14:paraId="7746DA7C" w14:textId="1C81EF8B" w:rsidR="00F12D1A" w:rsidRDefault="00F12D1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val="en-NL" w:eastAsia="en-GB"/>
              <w14:ligatures w14:val="none"/>
            </w:rPr>
          </w:pPr>
          <w:hyperlink w:anchor="_Toc132116207" w:history="1">
            <w:r w:rsidRPr="006775F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lang w:val="en-NL" w:eastAsia="en-GB"/>
                <w14:ligatures w14:val="none"/>
              </w:rPr>
              <w:tab/>
            </w:r>
            <w:r w:rsidRPr="006775F7">
              <w:rPr>
                <w:rStyle w:val="Hyperlink"/>
                <w:noProof/>
              </w:rPr>
              <w:t>My application (proto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8D1D0" w14:textId="1AD6669B" w:rsidR="00F12D1A" w:rsidRDefault="00F12D1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val="en-NL" w:eastAsia="en-GB"/>
              <w14:ligatures w14:val="none"/>
            </w:rPr>
          </w:pPr>
          <w:hyperlink w:anchor="_Toc132116208" w:history="1">
            <w:r w:rsidRPr="006775F7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val="en-NL" w:eastAsia="en-GB"/>
                <w14:ligatures w14:val="none"/>
              </w:rPr>
              <w:tab/>
            </w:r>
            <w:r w:rsidRPr="006775F7">
              <w:rPr>
                <w:rStyle w:val="Hyperlink"/>
                <w:noProof/>
              </w:rPr>
              <w:t>Used technology and t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01B0" w14:textId="0145B1C1" w:rsidR="00F12D1A" w:rsidRDefault="00F12D1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val="en-NL" w:eastAsia="en-GB"/>
              <w14:ligatures w14:val="none"/>
            </w:rPr>
          </w:pPr>
          <w:hyperlink w:anchor="_Toc132116209" w:history="1">
            <w:r w:rsidRPr="006775F7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sz w:val="24"/>
                <w:szCs w:val="24"/>
                <w:lang w:val="en-NL" w:eastAsia="en-GB"/>
                <w14:ligatures w14:val="none"/>
              </w:rPr>
              <w:tab/>
            </w:r>
            <w:r w:rsidRPr="006775F7">
              <w:rPr>
                <w:rStyle w:val="Hyperlink"/>
                <w:noProof/>
              </w:rPr>
              <w:t>Troubleshooting &amp;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90C9" w14:textId="60B8AC12" w:rsidR="00F12D1A" w:rsidRDefault="00F12D1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val="en-NL" w:eastAsia="en-GB"/>
              <w14:ligatures w14:val="none"/>
            </w:rPr>
          </w:pPr>
          <w:hyperlink w:anchor="_Toc132116210" w:history="1">
            <w:r w:rsidRPr="006775F7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lang w:val="en-NL" w:eastAsia="en-GB"/>
                <w14:ligatures w14:val="none"/>
              </w:rPr>
              <w:tab/>
            </w:r>
            <w:r w:rsidRPr="006775F7">
              <w:rPr>
                <w:rStyle w:val="Hyperlink"/>
                <w:noProof/>
              </w:rPr>
              <w:t>Fil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311F" w14:textId="01BE2C51" w:rsidR="0035083B" w:rsidRDefault="0035083B">
          <w:r>
            <w:rPr>
              <w:b/>
              <w:bCs/>
              <w:noProof/>
            </w:rPr>
            <w:fldChar w:fldCharType="end"/>
          </w:r>
        </w:p>
      </w:sdtContent>
    </w:sdt>
    <w:p w14:paraId="3110250B" w14:textId="77777777" w:rsidR="00AB3C53" w:rsidRDefault="00AB3C53"/>
    <w:p w14:paraId="0161F8D5" w14:textId="77777777" w:rsidR="00AB3C53" w:rsidRDefault="00AB3C53">
      <w:r>
        <w:br w:type="page"/>
      </w:r>
    </w:p>
    <w:p w14:paraId="12415457" w14:textId="05225BD4" w:rsidR="00AB3C53" w:rsidRDefault="00AB3C53" w:rsidP="00AB3C53">
      <w:pPr>
        <w:pStyle w:val="Heading1"/>
        <w:numPr>
          <w:ilvl w:val="0"/>
          <w:numId w:val="1"/>
        </w:numPr>
      </w:pPr>
      <w:bookmarkStart w:id="0" w:name="_Toc132116206"/>
      <w:r>
        <w:lastRenderedPageBreak/>
        <w:t>Introduction</w:t>
      </w:r>
      <w:bookmarkEnd w:id="0"/>
      <w:r>
        <w:t xml:space="preserve"> </w:t>
      </w:r>
    </w:p>
    <w:p w14:paraId="5DF221F0" w14:textId="77777777" w:rsidR="00AB3C53" w:rsidRPr="00AB3C53" w:rsidRDefault="00AB3C53" w:rsidP="00AB3C53"/>
    <w:p w14:paraId="236CA981" w14:textId="77777777" w:rsidR="00A94452" w:rsidRDefault="003A2410">
      <w:r>
        <w:t xml:space="preserve">In this workshop we got an introduction to using machine learning and where it already is common to be used. In this document, I will explain all files that were provided by the zip on Canvas and what tools I have used to create my </w:t>
      </w:r>
      <w:r w:rsidR="00A94452">
        <w:t>application.</w:t>
      </w:r>
    </w:p>
    <w:p w14:paraId="5B860049" w14:textId="77777777" w:rsidR="00A94452" w:rsidRDefault="00A94452"/>
    <w:p w14:paraId="19503AE0" w14:textId="77777777" w:rsidR="00A94452" w:rsidRDefault="00A94452" w:rsidP="00A94452">
      <w:pPr>
        <w:pStyle w:val="Heading1"/>
        <w:numPr>
          <w:ilvl w:val="0"/>
          <w:numId w:val="1"/>
        </w:numPr>
      </w:pPr>
      <w:bookmarkStart w:id="1" w:name="_Toc132116207"/>
      <w:r>
        <w:t>My application (prototype)</w:t>
      </w:r>
      <w:bookmarkEnd w:id="1"/>
      <w:r>
        <w:t xml:space="preserve"> </w:t>
      </w:r>
    </w:p>
    <w:p w14:paraId="78929B85" w14:textId="77777777" w:rsidR="000C5F86" w:rsidRDefault="00A94452" w:rsidP="00A94452">
      <w:r>
        <w:t xml:space="preserve">The Machine learning algorithm that I wanted to implement inside my application, is created to detect possible hazards </w:t>
      </w:r>
      <w:r w:rsidR="00507EAC">
        <w:t xml:space="preserve">for the users of my application (Mario Kart – Outdoor Adventure). The machine learning part/feature would recognize traffic or traffic signs to warn the user that is playing the app. </w:t>
      </w:r>
    </w:p>
    <w:p w14:paraId="64E4D546" w14:textId="77777777" w:rsidR="000C5F86" w:rsidRDefault="000C5F86" w:rsidP="00A94452"/>
    <w:p w14:paraId="45B373D0" w14:textId="077F9E88" w:rsidR="007461CA" w:rsidRDefault="000C5F86" w:rsidP="00A94452">
      <w:r>
        <w:t>For the first version of the prototype, I have trained the algorithm to detect red traffic lights.</w:t>
      </w:r>
      <w:r w:rsidR="007D5D27">
        <w:br/>
      </w:r>
    </w:p>
    <w:p w14:paraId="44DF8D85" w14:textId="4F44F817" w:rsidR="007461CA" w:rsidRDefault="007461CA" w:rsidP="007461CA">
      <w:pPr>
        <w:pStyle w:val="Heading2"/>
        <w:numPr>
          <w:ilvl w:val="1"/>
          <w:numId w:val="1"/>
        </w:numPr>
      </w:pPr>
      <w:bookmarkStart w:id="2" w:name="_Toc132116208"/>
      <w:r>
        <w:t xml:space="preserve">Used technology and </w:t>
      </w:r>
      <w:proofErr w:type="gramStart"/>
      <w:r>
        <w:t>tooling</w:t>
      </w:r>
      <w:bookmarkEnd w:id="2"/>
      <w:proofErr w:type="gramEnd"/>
      <w:r>
        <w:t xml:space="preserve"> </w:t>
      </w:r>
    </w:p>
    <w:p w14:paraId="795E44EA" w14:textId="4B015B15" w:rsidR="00E04CB6" w:rsidRDefault="009E67B2" w:rsidP="009E67B2">
      <w:pPr>
        <w:pStyle w:val="ListParagraph"/>
        <w:numPr>
          <w:ilvl w:val="0"/>
          <w:numId w:val="2"/>
        </w:numPr>
      </w:pPr>
      <w:r>
        <w:t xml:space="preserve">The images I have used are searched on Google Images by the keywords: “Red Traffic </w:t>
      </w:r>
      <w:r w:rsidR="00682E2A">
        <w:t>Lights”.</w:t>
      </w:r>
    </w:p>
    <w:p w14:paraId="520EBFA9" w14:textId="35B2F814" w:rsidR="009E67B2" w:rsidRDefault="009E67B2" w:rsidP="009E67B2">
      <w:pPr>
        <w:pStyle w:val="ListParagraph"/>
        <w:numPr>
          <w:ilvl w:val="0"/>
          <w:numId w:val="2"/>
        </w:numPr>
      </w:pPr>
      <w:r>
        <w:t>I have used</w:t>
      </w:r>
      <w:r w:rsidR="00353B5E">
        <w:t xml:space="preserve"> </w:t>
      </w:r>
      <w:proofErr w:type="spellStart"/>
      <w:r w:rsidR="00353B5E">
        <w:t>Roboflow</w:t>
      </w:r>
      <w:proofErr w:type="spellEnd"/>
      <w:r w:rsidR="00353B5E">
        <w:t xml:space="preserve"> to analyse and generate datasets based on my images.</w:t>
      </w:r>
    </w:p>
    <w:p w14:paraId="1A1BC7B6" w14:textId="33616E24" w:rsidR="00353B5E" w:rsidRDefault="00353B5E" w:rsidP="00353B5E">
      <w:pPr>
        <w:pStyle w:val="ListParagraph"/>
        <w:numPr>
          <w:ilvl w:val="1"/>
          <w:numId w:val="2"/>
        </w:numPr>
      </w:pPr>
      <w:r>
        <w:t>I marked on all 30 images what the app should recognize</w:t>
      </w:r>
      <w:r w:rsidR="001B6D35">
        <w:t xml:space="preserve"> and added some augmentations:</w:t>
      </w:r>
    </w:p>
    <w:p w14:paraId="7A9DB0DD" w14:textId="2DBA486A" w:rsidR="001B6D35" w:rsidRDefault="008814CC" w:rsidP="001B6D35">
      <w:pPr>
        <w:pStyle w:val="ListParagraph"/>
        <w:numPr>
          <w:ilvl w:val="2"/>
          <w:numId w:val="2"/>
        </w:numPr>
      </w:pPr>
      <w:r w:rsidRPr="008814CC">
        <w:drawing>
          <wp:inline distT="0" distB="0" distL="0" distR="0" wp14:anchorId="5E78E911" wp14:editId="73AFB847">
            <wp:extent cx="4494381" cy="1741286"/>
            <wp:effectExtent l="0" t="0" r="1905" b="0"/>
            <wp:docPr id="94829012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90122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2072" cy="174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18BB" w14:textId="25E7958B" w:rsidR="008814CC" w:rsidRDefault="00F551DC" w:rsidP="00F551DC">
      <w:pPr>
        <w:pStyle w:val="ListParagraph"/>
        <w:numPr>
          <w:ilvl w:val="0"/>
          <w:numId w:val="2"/>
        </w:numPr>
      </w:pPr>
      <w:r>
        <w:t xml:space="preserve">I added the 3 datasets (validate, test, </w:t>
      </w:r>
      <w:r w:rsidR="00CC58C6">
        <w:t xml:space="preserve">train) and generated a model for to recognize the red traffic </w:t>
      </w:r>
      <w:r w:rsidR="00682E2A">
        <w:t>lights.</w:t>
      </w:r>
    </w:p>
    <w:p w14:paraId="7F61433E" w14:textId="086E38A4" w:rsidR="00682E2A" w:rsidRDefault="00682E2A" w:rsidP="00F551DC">
      <w:pPr>
        <w:pStyle w:val="ListParagraph"/>
        <w:numPr>
          <w:ilvl w:val="0"/>
          <w:numId w:val="2"/>
        </w:numPr>
      </w:pPr>
      <w:r>
        <w:t xml:space="preserve">I added the model that was created (after 2.5 hour of rendering) inside a </w:t>
      </w:r>
      <w:proofErr w:type="spellStart"/>
      <w:r>
        <w:t>SwiftUI</w:t>
      </w:r>
      <w:proofErr w:type="spellEnd"/>
      <w:r>
        <w:t xml:space="preserve"> project and installed the app on the iPhone from the ISSD.</w:t>
      </w:r>
      <w:r w:rsidR="007D5D27">
        <w:br/>
      </w:r>
    </w:p>
    <w:p w14:paraId="214F3AE5" w14:textId="6B410E60" w:rsidR="00682E2A" w:rsidRDefault="00C30C1D" w:rsidP="00C30C1D">
      <w:pPr>
        <w:pStyle w:val="Heading2"/>
        <w:numPr>
          <w:ilvl w:val="1"/>
          <w:numId w:val="1"/>
        </w:numPr>
      </w:pPr>
      <w:bookmarkStart w:id="3" w:name="_Toc132116209"/>
      <w:r>
        <w:t>Troubleshooting</w:t>
      </w:r>
      <w:r w:rsidR="00682E2A">
        <w:t xml:space="preserve"> &amp; Testing</w:t>
      </w:r>
      <w:bookmarkEnd w:id="3"/>
      <w:r w:rsidR="00682E2A">
        <w:t xml:space="preserve"> </w:t>
      </w:r>
    </w:p>
    <w:p w14:paraId="4151694A" w14:textId="5D48D108" w:rsidR="00C30C1D" w:rsidRDefault="007D5D27" w:rsidP="00C30C1D">
      <w:r>
        <w:t xml:space="preserve">After testing the application, I noticed the following things: </w:t>
      </w:r>
    </w:p>
    <w:p w14:paraId="1BBD970B" w14:textId="3F403F4A" w:rsidR="007D5D27" w:rsidRDefault="007D5D27" w:rsidP="007D5D27">
      <w:pPr>
        <w:pStyle w:val="ListParagraph"/>
        <w:numPr>
          <w:ilvl w:val="0"/>
          <w:numId w:val="3"/>
        </w:numPr>
      </w:pPr>
      <w:r>
        <w:t>Distance from the camera to the object is important.</w:t>
      </w:r>
    </w:p>
    <w:p w14:paraId="4B48A840" w14:textId="655BC54A" w:rsidR="007D5D27" w:rsidRDefault="00543221" w:rsidP="007D5D27">
      <w:pPr>
        <w:pStyle w:val="ListParagraph"/>
        <w:numPr>
          <w:ilvl w:val="0"/>
          <w:numId w:val="3"/>
        </w:numPr>
      </w:pPr>
      <w:r>
        <w:t>Mistakes &amp; errors:</w:t>
      </w:r>
    </w:p>
    <w:p w14:paraId="43AB7266" w14:textId="1C48A11B" w:rsidR="00543221" w:rsidRDefault="00543221" w:rsidP="00543221">
      <w:pPr>
        <w:pStyle w:val="ListParagraph"/>
        <w:numPr>
          <w:ilvl w:val="1"/>
          <w:numId w:val="3"/>
        </w:numPr>
      </w:pPr>
      <w:r>
        <w:t xml:space="preserve">In one of the </w:t>
      </w:r>
      <w:r w:rsidR="009947E2">
        <w:t>trainings</w:t>
      </w:r>
      <w:r w:rsidR="001662AC">
        <w:t xml:space="preserve"> </w:t>
      </w:r>
      <w:r w:rsidR="00F12D1A">
        <w:t>images,</w:t>
      </w:r>
      <w:r>
        <w:t xml:space="preserve"> I </w:t>
      </w:r>
      <w:r w:rsidR="00321DEC">
        <w:t xml:space="preserve">set the border to recognize the red light too big and therefor the app also detects orange as a red traffic light. </w:t>
      </w:r>
    </w:p>
    <w:p w14:paraId="127A8B98" w14:textId="083A8425" w:rsidR="00321DEC" w:rsidRDefault="00321DEC" w:rsidP="00321DEC">
      <w:pPr>
        <w:pStyle w:val="ListParagraph"/>
        <w:numPr>
          <w:ilvl w:val="2"/>
          <w:numId w:val="3"/>
        </w:numPr>
      </w:pPr>
      <w:r>
        <w:t>A new dataset is created with improved borders, but because of lack of time, a new prototype could not be generated before the end of the workshop (this takes about 2.5 hours for the MacBook to finish).</w:t>
      </w:r>
    </w:p>
    <w:p w14:paraId="3892609A" w14:textId="6DDCDA6C" w:rsidR="009947E2" w:rsidRDefault="009947E2">
      <w:r>
        <w:br w:type="page"/>
      </w:r>
    </w:p>
    <w:p w14:paraId="4CB4529A" w14:textId="7B94DCF6" w:rsidR="009947E2" w:rsidRDefault="009947E2" w:rsidP="009947E2">
      <w:pPr>
        <w:pStyle w:val="Heading1"/>
        <w:numPr>
          <w:ilvl w:val="0"/>
          <w:numId w:val="1"/>
        </w:numPr>
      </w:pPr>
      <w:bookmarkStart w:id="4" w:name="_Toc132116210"/>
      <w:r>
        <w:t>File overview</w:t>
      </w:r>
      <w:bookmarkEnd w:id="4"/>
    </w:p>
    <w:p w14:paraId="736C4E07" w14:textId="77777777" w:rsidR="009947E2" w:rsidRPr="009947E2" w:rsidRDefault="009947E2" w:rsidP="009947E2"/>
    <w:p w14:paraId="6DBDA14D" w14:textId="6E77C272" w:rsidR="009E67B2" w:rsidRDefault="00CA2509" w:rsidP="00CA2509">
      <w:pPr>
        <w:pStyle w:val="ListParagraph"/>
        <w:numPr>
          <w:ilvl w:val="0"/>
          <w:numId w:val="4"/>
        </w:numPr>
      </w:pPr>
      <w:r w:rsidRPr="00FB5CAE">
        <w:rPr>
          <w:b/>
          <w:bCs/>
        </w:rPr>
        <w:t>Documentation about the workshop</w:t>
      </w:r>
      <w:r>
        <w:t xml:space="preserve"> </w:t>
      </w:r>
      <w:r>
        <w:br/>
        <w:t>(Name: Documentation – Machine Learning Workshop</w:t>
      </w:r>
      <w:r w:rsidR="007F0AD5">
        <w:t>.docx</w:t>
      </w:r>
      <w:r>
        <w:t xml:space="preserve">) </w:t>
      </w:r>
    </w:p>
    <w:p w14:paraId="5580AED2" w14:textId="3943E370" w:rsidR="00CA2509" w:rsidRDefault="00CA2509" w:rsidP="00CA2509">
      <w:pPr>
        <w:pStyle w:val="ListParagraph"/>
        <w:numPr>
          <w:ilvl w:val="0"/>
          <w:numId w:val="4"/>
        </w:numPr>
      </w:pPr>
      <w:r w:rsidRPr="00FB5CAE">
        <w:rPr>
          <w:b/>
          <w:bCs/>
        </w:rPr>
        <w:t>Model created in Create ML</w:t>
      </w:r>
      <w:r w:rsidR="007F0AD5">
        <w:t xml:space="preserve"> (Name: </w:t>
      </w:r>
      <w:proofErr w:type="spellStart"/>
      <w:r w:rsidR="007F0AD5" w:rsidRPr="007F0AD5">
        <w:t>MyObjectDetector.mlproj</w:t>
      </w:r>
      <w:proofErr w:type="spellEnd"/>
      <w:r w:rsidR="007F0AD5">
        <w:t>)</w:t>
      </w:r>
    </w:p>
    <w:p w14:paraId="4D8FF94F" w14:textId="5E55BAF5" w:rsidR="007F0AD5" w:rsidRDefault="0070169E" w:rsidP="00CA2509">
      <w:pPr>
        <w:pStyle w:val="ListParagraph"/>
        <w:numPr>
          <w:ilvl w:val="0"/>
          <w:numId w:val="4"/>
        </w:numPr>
      </w:pPr>
      <w:r w:rsidRPr="00FB5CAE">
        <w:rPr>
          <w:b/>
          <w:bCs/>
        </w:rPr>
        <w:t xml:space="preserve">A folder with </w:t>
      </w:r>
      <w:proofErr w:type="spellStart"/>
      <w:r w:rsidRPr="00FB5CAE">
        <w:rPr>
          <w:b/>
          <w:bCs/>
        </w:rPr>
        <w:t>traningdata</w:t>
      </w:r>
      <w:proofErr w:type="spellEnd"/>
      <w:r>
        <w:t xml:space="preserve"> (named </w:t>
      </w:r>
      <w:proofErr w:type="spellStart"/>
      <w:r>
        <w:t>TrainingData</w:t>
      </w:r>
      <w:proofErr w:type="spellEnd"/>
      <w:r>
        <w:t>). Inside this folder there are 2 more folders:</w:t>
      </w:r>
    </w:p>
    <w:p w14:paraId="3869E48D" w14:textId="519D93FB" w:rsidR="0070169E" w:rsidRDefault="00502AFD" w:rsidP="0070169E">
      <w:pPr>
        <w:pStyle w:val="ListParagraph"/>
        <w:numPr>
          <w:ilvl w:val="1"/>
          <w:numId w:val="4"/>
        </w:numPr>
      </w:pPr>
      <w:r>
        <w:t>Folder: Traffic Lights, is where all raw 30 images of the red traffic lights are added.</w:t>
      </w:r>
    </w:p>
    <w:p w14:paraId="10B6E494" w14:textId="2F3E3FF9" w:rsidR="00502AFD" w:rsidRDefault="00502AFD" w:rsidP="0070169E">
      <w:pPr>
        <w:pStyle w:val="ListParagraph"/>
        <w:numPr>
          <w:ilvl w:val="1"/>
          <w:numId w:val="4"/>
        </w:numPr>
      </w:pPr>
      <w:r>
        <w:t xml:space="preserve">Folder: </w:t>
      </w:r>
      <w:r w:rsidR="004D54F2" w:rsidRPr="004D54F2">
        <w:t>-</w:t>
      </w:r>
      <w:proofErr w:type="spellStart"/>
      <w:r w:rsidR="004D54F2" w:rsidRPr="004D54F2">
        <w:t>trafic</w:t>
      </w:r>
      <w:proofErr w:type="spellEnd"/>
      <w:r w:rsidR="004D54F2" w:rsidRPr="004D54F2">
        <w:t xml:space="preserve"> control-.v2i.createml</w:t>
      </w:r>
      <w:r w:rsidR="004D54F2">
        <w:t xml:space="preserve">, is where the datasets are located that were created on </w:t>
      </w:r>
      <w:proofErr w:type="spellStart"/>
      <w:r w:rsidR="004D54F2">
        <w:t>Roboflow</w:t>
      </w:r>
      <w:proofErr w:type="spellEnd"/>
      <w:r w:rsidR="004D54F2">
        <w:t xml:space="preserve"> with the raw </w:t>
      </w:r>
      <w:r w:rsidR="00FB5CAE">
        <w:t>red traffic lights images.</w:t>
      </w:r>
    </w:p>
    <w:p w14:paraId="4720D72C" w14:textId="3738CCA1" w:rsidR="00FB5CAE" w:rsidRDefault="00FB5CAE" w:rsidP="00FB5CAE">
      <w:pPr>
        <w:pStyle w:val="ListParagraph"/>
        <w:numPr>
          <w:ilvl w:val="0"/>
          <w:numId w:val="4"/>
        </w:numPr>
      </w:pPr>
      <w:r w:rsidRPr="006B23FF">
        <w:rPr>
          <w:b/>
          <w:bCs/>
        </w:rPr>
        <w:t xml:space="preserve">A project folder with the </w:t>
      </w:r>
      <w:r w:rsidR="006B23FF" w:rsidRPr="006B23FF">
        <w:rPr>
          <w:b/>
          <w:bCs/>
        </w:rPr>
        <w:t xml:space="preserve">prototype version of the app, created in </w:t>
      </w:r>
      <w:proofErr w:type="spellStart"/>
      <w:r w:rsidR="006B23FF" w:rsidRPr="006B23FF">
        <w:rPr>
          <w:b/>
          <w:bCs/>
        </w:rPr>
        <w:t>SwiftIUI</w:t>
      </w:r>
      <w:proofErr w:type="spellEnd"/>
      <w:r w:rsidR="006B23FF" w:rsidRPr="006B23FF">
        <w:rPr>
          <w:b/>
          <w:bCs/>
        </w:rPr>
        <w:t>.</w:t>
      </w:r>
      <w:r w:rsidR="006B23FF">
        <w:t xml:space="preserve">  This folder is called: “</w:t>
      </w:r>
      <w:proofErr w:type="spellStart"/>
      <w:r w:rsidR="006B23FF" w:rsidRPr="006B23FF">
        <w:t>objectdetectorapp</w:t>
      </w:r>
      <w:proofErr w:type="spellEnd"/>
      <w:r w:rsidR="006B23FF" w:rsidRPr="006B23FF">
        <w:t>-main</w:t>
      </w:r>
      <w:r w:rsidR="006B23FF">
        <w:t>”.</w:t>
      </w:r>
    </w:p>
    <w:sectPr w:rsidR="00FB5CAE" w:rsidSect="00AB3C53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854A" w14:textId="77777777" w:rsidR="00AB3C53" w:rsidRDefault="00AB3C53" w:rsidP="00AB3C53">
      <w:r>
        <w:separator/>
      </w:r>
    </w:p>
  </w:endnote>
  <w:endnote w:type="continuationSeparator" w:id="0">
    <w:p w14:paraId="58C53325" w14:textId="77777777" w:rsidR="00AB3C53" w:rsidRDefault="00AB3C53" w:rsidP="00AB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12419238"/>
      <w:docPartObj>
        <w:docPartGallery w:val="Page Numbers (Bottom of Page)"/>
        <w:docPartUnique/>
      </w:docPartObj>
    </w:sdtPr>
    <w:sdtContent>
      <w:p w14:paraId="6B777591" w14:textId="7B93F87B" w:rsidR="00AB3C53" w:rsidRDefault="00AB3C53" w:rsidP="00336F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D26D62" w14:textId="77777777" w:rsidR="00AB3C53" w:rsidRDefault="00AB3C53" w:rsidP="00AB3C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0963395"/>
      <w:docPartObj>
        <w:docPartGallery w:val="Page Numbers (Bottom of Page)"/>
        <w:docPartUnique/>
      </w:docPartObj>
    </w:sdtPr>
    <w:sdtContent>
      <w:p w14:paraId="6654C868" w14:textId="07F69682" w:rsidR="00AB3C53" w:rsidRDefault="00AB3C53" w:rsidP="00336F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256BD91" w14:textId="77777777" w:rsidR="00AB3C53" w:rsidRDefault="00AB3C53" w:rsidP="00AB3C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D5F76" w14:textId="77777777" w:rsidR="00AB3C53" w:rsidRDefault="00AB3C53" w:rsidP="00AB3C53">
      <w:r>
        <w:separator/>
      </w:r>
    </w:p>
  </w:footnote>
  <w:footnote w:type="continuationSeparator" w:id="0">
    <w:p w14:paraId="260827DF" w14:textId="77777777" w:rsidR="00AB3C53" w:rsidRDefault="00AB3C53" w:rsidP="00AB3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9FF"/>
    <w:multiLevelType w:val="hybridMultilevel"/>
    <w:tmpl w:val="C4441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1942"/>
    <w:multiLevelType w:val="multilevel"/>
    <w:tmpl w:val="20A6E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D02CF0"/>
    <w:multiLevelType w:val="hybridMultilevel"/>
    <w:tmpl w:val="47B08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45525"/>
    <w:multiLevelType w:val="hybridMultilevel"/>
    <w:tmpl w:val="5BA8D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85534">
    <w:abstractNumId w:val="1"/>
  </w:num>
  <w:num w:numId="2" w16cid:durableId="2033068371">
    <w:abstractNumId w:val="0"/>
  </w:num>
  <w:num w:numId="3" w16cid:durableId="1138105453">
    <w:abstractNumId w:val="3"/>
  </w:num>
  <w:num w:numId="4" w16cid:durableId="325714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53"/>
    <w:rsid w:val="000C5F86"/>
    <w:rsid w:val="001662AC"/>
    <w:rsid w:val="001B6D35"/>
    <w:rsid w:val="00321DEC"/>
    <w:rsid w:val="0035083B"/>
    <w:rsid w:val="00353B5E"/>
    <w:rsid w:val="003A2410"/>
    <w:rsid w:val="0040398C"/>
    <w:rsid w:val="004D54F2"/>
    <w:rsid w:val="00502AFD"/>
    <w:rsid w:val="00507EAC"/>
    <w:rsid w:val="00543221"/>
    <w:rsid w:val="00682E2A"/>
    <w:rsid w:val="006B23FF"/>
    <w:rsid w:val="0070169E"/>
    <w:rsid w:val="007461CA"/>
    <w:rsid w:val="007D5D27"/>
    <w:rsid w:val="007F0AD5"/>
    <w:rsid w:val="00857F88"/>
    <w:rsid w:val="008814CC"/>
    <w:rsid w:val="009947E2"/>
    <w:rsid w:val="009E67B2"/>
    <w:rsid w:val="00A94452"/>
    <w:rsid w:val="00AB3C53"/>
    <w:rsid w:val="00C30C1D"/>
    <w:rsid w:val="00CA2509"/>
    <w:rsid w:val="00CC58C6"/>
    <w:rsid w:val="00E04CB6"/>
    <w:rsid w:val="00EF2072"/>
    <w:rsid w:val="00F12D1A"/>
    <w:rsid w:val="00F551DC"/>
    <w:rsid w:val="00FB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07A06D"/>
  <w15:chartTrackingRefBased/>
  <w15:docId w15:val="{DB96AFD1-288C-0F44-9720-434AD570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1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3C53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B3C53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B3C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3C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C5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3C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C5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B3C53"/>
  </w:style>
  <w:style w:type="paragraph" w:styleId="TOCHeading">
    <w:name w:val="TOC Heading"/>
    <w:basedOn w:val="Heading1"/>
    <w:next w:val="Normal"/>
    <w:uiPriority w:val="39"/>
    <w:unhideWhenUsed/>
    <w:qFormat/>
    <w:rsid w:val="0035083B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083B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5083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83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083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083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083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083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083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083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083B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461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9E6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E38724B40B9249BD1E77113BF23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5A850-9D8E-BF4C-8C05-61097BD38C21}"/>
      </w:docPartPr>
      <w:docPartBody>
        <w:p w:rsidR="00000000" w:rsidRDefault="003548F7" w:rsidP="003548F7">
          <w:pPr>
            <w:pStyle w:val="82E38724B40B9249BD1E77113BF236E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73AD3AB083D3F4B996DB1DB94282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525C2-0187-824A-B6F1-6B247CA15FB9}"/>
      </w:docPartPr>
      <w:docPartBody>
        <w:p w:rsidR="00000000" w:rsidRDefault="003548F7" w:rsidP="003548F7">
          <w:pPr>
            <w:pStyle w:val="C73AD3AB083D3F4B996DB1DB942824E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F7"/>
    <w:rsid w:val="0035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E38724B40B9249BD1E77113BF236E2">
    <w:name w:val="82E38724B40B9249BD1E77113BF236E2"/>
    <w:rsid w:val="003548F7"/>
  </w:style>
  <w:style w:type="paragraph" w:customStyle="1" w:styleId="C73AD3AB083D3F4B996DB1DB942824E5">
    <w:name w:val="C73AD3AB083D3F4B996DB1DB942824E5"/>
    <w:rsid w:val="00354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1T00:00:00</PublishDate>
  <Abstract/>
  <CompanyAddress>Advanced Smart Mobile S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8B3C2D-8C86-434B-93D5-BB8B6B2E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35</Words>
  <Characters>2485</Characters>
  <Application>Microsoft Office Word</Application>
  <DocSecurity>0</DocSecurity>
  <Lines>20</Lines>
  <Paragraphs>5</Paragraphs>
  <ScaleCrop>false</ScaleCrop>
  <Company>Fontys TQ4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Machine learning workshop</dc:title>
  <dc:subject>Luca Bulles</dc:subject>
  <dc:creator>Bülles,Luca L.R.W.</dc:creator>
  <cp:keywords/>
  <dc:description/>
  <cp:lastModifiedBy>Bülles,Luca L.R.W.</cp:lastModifiedBy>
  <cp:revision>29</cp:revision>
  <dcterms:created xsi:type="dcterms:W3CDTF">2023-04-11T12:04:00Z</dcterms:created>
  <dcterms:modified xsi:type="dcterms:W3CDTF">2023-04-11T12:42:00Z</dcterms:modified>
</cp:coreProperties>
</file>